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2A7B0" w14:textId="77777777" w:rsidR="001A033F" w:rsidRPr="001A033F" w:rsidRDefault="001A033F" w:rsidP="001A033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A033F">
        <w:rPr>
          <w:rFonts w:ascii="Arial" w:hAnsi="Arial" w:cs="Arial"/>
          <w:sz w:val="22"/>
          <w:szCs w:val="22"/>
        </w:rPr>
        <w:t>Česká národní banka, Na Příkopě 28, 115 03 Praha 1, IČO 48136450</w:t>
      </w:r>
    </w:p>
    <w:p w14:paraId="7267CCCC" w14:textId="77777777" w:rsidR="001A033F" w:rsidRPr="001A033F" w:rsidRDefault="001A033F" w:rsidP="001A033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A033F">
        <w:rPr>
          <w:rFonts w:ascii="Arial" w:hAnsi="Arial" w:cs="Arial"/>
          <w:sz w:val="22"/>
          <w:szCs w:val="22"/>
        </w:rPr>
        <w:t>zastoupená Ing. Danou Jedlíkovou, MBA, vedoucí referátu platebních služeb Plzeň sekce peněžní a platebního styku</w:t>
      </w:r>
    </w:p>
    <w:p w14:paraId="1328A15A" w14:textId="77777777" w:rsidR="001A033F" w:rsidRPr="001A033F" w:rsidRDefault="001A033F" w:rsidP="001A033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A033F">
        <w:rPr>
          <w:rFonts w:ascii="Arial" w:hAnsi="Arial" w:cs="Arial"/>
          <w:sz w:val="22"/>
          <w:szCs w:val="22"/>
        </w:rPr>
        <w:t>a Lenkou Nováčkovou, zástupkyní vedoucí referátu platebních služeb Plzeň sekce peněžní a platebního styku</w:t>
      </w:r>
    </w:p>
    <w:p w14:paraId="18C2BB43" w14:textId="77777777" w:rsidR="001A033F" w:rsidRPr="001A033F" w:rsidRDefault="001A033F" w:rsidP="001A033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A033F">
        <w:rPr>
          <w:rFonts w:ascii="Arial" w:hAnsi="Arial" w:cs="Arial"/>
          <w:sz w:val="22"/>
          <w:szCs w:val="22"/>
        </w:rPr>
        <w:t>(dále jen “ČNB“)</w:t>
      </w:r>
    </w:p>
    <w:p w14:paraId="6DEE2123" w14:textId="29A0B2A9" w:rsidR="00104E55" w:rsidRDefault="00CE2E37" w:rsidP="00104E55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2A9AFA4" w14:textId="77777777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205C1F">
        <w:rPr>
          <w:rFonts w:ascii="Arial" w:hAnsi="Arial" w:cs="Arial"/>
          <w:b/>
          <w:sz w:val="22"/>
          <w:szCs w:val="22"/>
        </w:rPr>
        <w:t>Karlovarský kraj</w:t>
      </w:r>
    </w:p>
    <w:p w14:paraId="22C41EFD" w14:textId="77777777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>název právnické osoby</w:t>
      </w:r>
    </w:p>
    <w:p w14:paraId="58E5A5C7" w14:textId="24161606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205C1F">
        <w:rPr>
          <w:rFonts w:ascii="Arial" w:hAnsi="Arial" w:cs="Arial"/>
          <w:b/>
          <w:bCs/>
          <w:sz w:val="22"/>
          <w:szCs w:val="22"/>
        </w:rPr>
        <w:t xml:space="preserve">Závodní 353/88, 360 06  Karlovy Vary   </w:t>
      </w:r>
      <w:r w:rsidRPr="00205C1F">
        <w:rPr>
          <w:rFonts w:ascii="Arial" w:hAnsi="Arial" w:cs="Arial"/>
          <w:bCs/>
          <w:sz w:val="22"/>
          <w:szCs w:val="22"/>
        </w:rPr>
        <w:t xml:space="preserve">                     </w:t>
      </w:r>
      <w:r w:rsidR="00C254BE">
        <w:rPr>
          <w:rFonts w:ascii="Arial" w:hAnsi="Arial" w:cs="Arial"/>
          <w:bCs/>
          <w:sz w:val="22"/>
          <w:szCs w:val="22"/>
        </w:rPr>
        <w:t xml:space="preserve">                         </w:t>
      </w:r>
      <w:r w:rsidRPr="00205C1F">
        <w:rPr>
          <w:rFonts w:ascii="Arial" w:hAnsi="Arial" w:cs="Arial"/>
          <w:bCs/>
          <w:sz w:val="22"/>
          <w:szCs w:val="22"/>
        </w:rPr>
        <w:t xml:space="preserve">   </w:t>
      </w:r>
      <w:r w:rsidRPr="00205C1F">
        <w:rPr>
          <w:rFonts w:ascii="Arial" w:hAnsi="Arial" w:cs="Arial"/>
          <w:sz w:val="22"/>
          <w:szCs w:val="22"/>
        </w:rPr>
        <w:t xml:space="preserve">IČO  </w:t>
      </w:r>
      <w:r w:rsidRPr="00205C1F">
        <w:rPr>
          <w:rFonts w:ascii="Arial" w:hAnsi="Arial" w:cs="Arial"/>
          <w:b/>
          <w:sz w:val="22"/>
          <w:szCs w:val="22"/>
        </w:rPr>
        <w:t>70891168</w:t>
      </w:r>
    </w:p>
    <w:p w14:paraId="7D15A346" w14:textId="77777777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>sídlo</w:t>
      </w:r>
      <w:r w:rsidRPr="00205C1F">
        <w:rPr>
          <w:rFonts w:ascii="Arial" w:hAnsi="Arial" w:cs="Arial"/>
          <w:sz w:val="22"/>
          <w:szCs w:val="22"/>
        </w:rPr>
        <w:tab/>
      </w:r>
      <w:r w:rsidRPr="00205C1F">
        <w:rPr>
          <w:rFonts w:ascii="Arial" w:hAnsi="Arial" w:cs="Arial"/>
          <w:sz w:val="22"/>
          <w:szCs w:val="22"/>
        </w:rPr>
        <w:tab/>
      </w:r>
      <w:r w:rsidRPr="00205C1F">
        <w:rPr>
          <w:rFonts w:ascii="Arial" w:hAnsi="Arial" w:cs="Arial"/>
          <w:sz w:val="22"/>
          <w:szCs w:val="22"/>
        </w:rPr>
        <w:tab/>
      </w:r>
      <w:r w:rsidRPr="00205C1F">
        <w:rPr>
          <w:rFonts w:ascii="Arial" w:hAnsi="Arial" w:cs="Arial"/>
          <w:sz w:val="22"/>
          <w:szCs w:val="22"/>
        </w:rPr>
        <w:tab/>
      </w:r>
    </w:p>
    <w:p w14:paraId="4225A86B" w14:textId="77777777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 xml:space="preserve">zastoupený </w:t>
      </w:r>
      <w:r>
        <w:rPr>
          <w:rFonts w:ascii="Arial" w:hAnsi="Arial" w:cs="Arial"/>
          <w:sz w:val="22"/>
          <w:szCs w:val="22"/>
        </w:rPr>
        <w:t>Ing. Petrem Klíčkem</w:t>
      </w:r>
      <w:r w:rsidRPr="00205C1F">
        <w:rPr>
          <w:rFonts w:ascii="Arial" w:hAnsi="Arial" w:cs="Arial"/>
          <w:sz w:val="22"/>
          <w:szCs w:val="22"/>
        </w:rPr>
        <w:t>, vedoucí</w:t>
      </w:r>
      <w:r>
        <w:rPr>
          <w:rFonts w:ascii="Arial" w:hAnsi="Arial" w:cs="Arial"/>
          <w:sz w:val="22"/>
          <w:szCs w:val="22"/>
        </w:rPr>
        <w:t>m</w:t>
      </w:r>
      <w:r w:rsidRPr="00205C1F">
        <w:rPr>
          <w:rFonts w:ascii="Arial" w:hAnsi="Arial" w:cs="Arial"/>
          <w:sz w:val="22"/>
          <w:szCs w:val="22"/>
        </w:rPr>
        <w:t xml:space="preserve"> finančního odboru</w:t>
      </w:r>
    </w:p>
    <w:p w14:paraId="6DEE212B" w14:textId="39BAF19B" w:rsidR="00104E55" w:rsidRPr="0044679C" w:rsidRDefault="00CE2E37" w:rsidP="00CE2E3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 xml:space="preserve"> </w:t>
      </w:r>
      <w:r w:rsidR="00104E55" w:rsidRPr="0044679C">
        <w:rPr>
          <w:rFonts w:ascii="Arial" w:hAnsi="Arial" w:cs="Arial"/>
          <w:sz w:val="22"/>
          <w:szCs w:val="22"/>
        </w:rPr>
        <w:t>(dále jen "klient")</w:t>
      </w:r>
    </w:p>
    <w:p w14:paraId="6DEE212D" w14:textId="77777777" w:rsidR="00104E55" w:rsidRPr="0044679C" w:rsidRDefault="00104E55" w:rsidP="00D55C6D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47AC5" w:rsidRPr="0044679C">
          <w:rPr>
            <w:rFonts w:ascii="Arial" w:hAnsi="Arial" w:cs="Arial"/>
            <w:sz w:val="22"/>
            <w:szCs w:val="22"/>
          </w:rPr>
          <w:t>2662</w:t>
        </w:r>
        <w:r w:rsidRPr="0044679C">
          <w:rPr>
            <w:rFonts w:ascii="Arial" w:hAnsi="Arial" w:cs="Arial"/>
            <w:sz w:val="22"/>
            <w:szCs w:val="22"/>
          </w:rPr>
          <w:t xml:space="preserve"> a</w:t>
        </w:r>
      </w:smartTag>
      <w:r w:rsidRPr="0044679C">
        <w:rPr>
          <w:rFonts w:ascii="Arial" w:hAnsi="Arial" w:cs="Arial"/>
          <w:sz w:val="22"/>
          <w:szCs w:val="22"/>
        </w:rPr>
        <w:t xml:space="preserve"> násl. ustanovení zákona č. </w:t>
      </w:r>
      <w:r w:rsidR="00447AC5" w:rsidRPr="0044679C">
        <w:rPr>
          <w:rFonts w:ascii="Arial" w:hAnsi="Arial" w:cs="Arial"/>
          <w:sz w:val="22"/>
          <w:szCs w:val="22"/>
        </w:rPr>
        <w:t>89/2012</w:t>
      </w:r>
      <w:r w:rsidRPr="0044679C">
        <w:rPr>
          <w:rFonts w:ascii="Arial" w:hAnsi="Arial" w:cs="Arial"/>
          <w:sz w:val="22"/>
          <w:szCs w:val="22"/>
        </w:rPr>
        <w:t xml:space="preserve"> Sb., </w:t>
      </w:r>
      <w:r w:rsidR="00447AC5" w:rsidRPr="0044679C">
        <w:rPr>
          <w:rFonts w:ascii="Arial" w:hAnsi="Arial" w:cs="Arial"/>
          <w:sz w:val="22"/>
          <w:szCs w:val="22"/>
        </w:rPr>
        <w:t>občanský zákoník</w:t>
      </w:r>
      <w:r w:rsidR="00DD162F" w:rsidRPr="0044679C">
        <w:rPr>
          <w:rFonts w:ascii="Arial" w:hAnsi="Arial" w:cs="Arial"/>
          <w:sz w:val="22"/>
          <w:szCs w:val="22"/>
        </w:rPr>
        <w:t>, ve znění pozdějších předpisů</w:t>
      </w:r>
      <w:r w:rsidRPr="0044679C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6DEE212E" w14:textId="77777777" w:rsidR="00104E55" w:rsidRPr="0044679C" w:rsidRDefault="00104E55" w:rsidP="00104E55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6DEE212F" w14:textId="6CBFF3E0" w:rsidR="00104E55" w:rsidRPr="0044679C" w:rsidRDefault="00104E55" w:rsidP="00104E55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44679C">
        <w:rPr>
          <w:rFonts w:ascii="Arial" w:hAnsi="Arial" w:cs="Arial"/>
          <w:b/>
          <w:sz w:val="26"/>
          <w:szCs w:val="26"/>
        </w:rPr>
        <w:t xml:space="preserve">smlouvu o </w:t>
      </w:r>
      <w:r w:rsidRPr="00CE2E37">
        <w:rPr>
          <w:rFonts w:ascii="Arial" w:hAnsi="Arial" w:cs="Arial"/>
          <w:b/>
          <w:sz w:val="26"/>
          <w:szCs w:val="26"/>
        </w:rPr>
        <w:t>účtu</w:t>
      </w:r>
      <w:r w:rsidRPr="0044679C">
        <w:rPr>
          <w:rFonts w:ascii="Arial" w:hAnsi="Arial" w:cs="Arial"/>
          <w:b/>
          <w:sz w:val="26"/>
          <w:szCs w:val="26"/>
          <w:highlight w:val="lightGray"/>
        </w:rPr>
        <w:t xml:space="preserve"> </w:t>
      </w:r>
    </w:p>
    <w:p w14:paraId="6DEE2130" w14:textId="77777777" w:rsidR="00104E55" w:rsidRPr="0044679C" w:rsidRDefault="00104E55" w:rsidP="00104E5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1C40BCC" w14:textId="1B8A78AA" w:rsidR="00CE2E37" w:rsidRDefault="00CE2E37" w:rsidP="00C27C0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 xml:space="preserve">ČNB zřídí klientovi účet číslo </w:t>
      </w:r>
      <w:proofErr w:type="spellStart"/>
      <w:r w:rsidR="00FC43C4"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Pr="00205C1F">
        <w:rPr>
          <w:rFonts w:ascii="Arial" w:hAnsi="Arial" w:cs="Arial"/>
          <w:b/>
          <w:sz w:val="22"/>
          <w:szCs w:val="22"/>
        </w:rPr>
        <w:t>/0710</w:t>
      </w:r>
      <w:r w:rsidRPr="00205C1F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FC43C4">
        <w:rPr>
          <w:rFonts w:ascii="Arial" w:hAnsi="Arial" w:cs="Arial"/>
          <w:sz w:val="22"/>
          <w:szCs w:val="22"/>
        </w:rPr>
        <w:t>xxxxxxxxxxxxxxxxxxx</w:t>
      </w:r>
      <w:proofErr w:type="spellEnd"/>
      <w:r w:rsidRPr="00205C1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Pr="00205C1F">
        <w:rPr>
          <w:rFonts w:ascii="Arial" w:hAnsi="Arial" w:cs="Arial"/>
          <w:sz w:val="22"/>
          <w:szCs w:val="22"/>
        </w:rPr>
        <w:t>(dále jen „účet“). Účet je veden v českých korunách.</w:t>
      </w:r>
      <w:r>
        <w:rPr>
          <w:rFonts w:ascii="Arial" w:hAnsi="Arial" w:cs="Arial"/>
          <w:sz w:val="22"/>
          <w:szCs w:val="22"/>
        </w:rPr>
        <w:t xml:space="preserve">   </w:t>
      </w:r>
      <w:r w:rsidRPr="00205C1F">
        <w:rPr>
          <w:rFonts w:ascii="Arial" w:hAnsi="Arial" w:cs="Arial"/>
          <w:sz w:val="22"/>
          <w:szCs w:val="22"/>
        </w:rPr>
        <w:t xml:space="preserve"> Účet je účtem podřízeným státní pokladně.</w:t>
      </w:r>
      <w:r w:rsidRPr="00205C1F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14:paraId="529035D7" w14:textId="77777777" w:rsidR="00CE2E37" w:rsidRDefault="00CE2E37" w:rsidP="00CE2E37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685A6B53" w14:textId="16FDD318" w:rsidR="00CE2E37" w:rsidRDefault="00CE2E37" w:rsidP="00CE2E3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 xml:space="preserve">Nedílnou součástí této smlouvy jsou Podmínky České národní banky pro vedení účtů právnickým osobám a provádění platebního styku, Podmínky České národní banky pro používání služby ABO-K internetové bankovnictví a Část I Ceníku peněžních a obchodních služeb České národní banky (dále jen „Ceník“). Klient současně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205C1F">
        <w:rPr>
          <w:rFonts w:ascii="Arial" w:hAnsi="Arial" w:cs="Arial"/>
          <w:sz w:val="22"/>
          <w:szCs w:val="22"/>
        </w:rPr>
        <w:t xml:space="preserve">s podpisem této smlouvy potvrzuje, že uvedené podmínky a Ceník obdržel, seznámil se s jejich obsahem a významem, jsou mu srozumitelné a přijímá je. </w:t>
      </w:r>
    </w:p>
    <w:p w14:paraId="22980D92" w14:textId="77777777" w:rsidR="00CE2E37" w:rsidRDefault="00CE2E37" w:rsidP="00CE2E37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4E22605C" w14:textId="780006C5" w:rsidR="00CE2E37" w:rsidRDefault="00CE2E37" w:rsidP="00CE2E3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>Ceny za poskytované</w:t>
      </w:r>
      <w:r>
        <w:rPr>
          <w:rFonts w:ascii="Arial" w:hAnsi="Arial" w:cs="Arial"/>
          <w:sz w:val="22"/>
          <w:szCs w:val="22"/>
        </w:rPr>
        <w:t xml:space="preserve"> služby jsou odepisovány z účtu </w:t>
      </w:r>
      <w:r w:rsidRPr="00205C1F">
        <w:rPr>
          <w:rFonts w:ascii="Arial" w:hAnsi="Arial" w:cs="Arial"/>
          <w:sz w:val="22"/>
          <w:szCs w:val="22"/>
        </w:rPr>
        <w:t xml:space="preserve">číslo </w:t>
      </w:r>
      <w:r w:rsidR="00FC43C4">
        <w:rPr>
          <w:rFonts w:ascii="Arial" w:hAnsi="Arial" w:cs="Arial"/>
          <w:b/>
          <w:sz w:val="22"/>
          <w:szCs w:val="22"/>
        </w:rPr>
        <w:t>xxxxxxxxxxxxx</w:t>
      </w:r>
      <w:bookmarkStart w:id="0" w:name="_GoBack"/>
      <w:bookmarkEnd w:id="0"/>
      <w:r w:rsidRPr="00205C1F">
        <w:rPr>
          <w:rFonts w:ascii="Arial" w:hAnsi="Arial" w:cs="Arial"/>
          <w:b/>
          <w:sz w:val="22"/>
          <w:szCs w:val="22"/>
        </w:rPr>
        <w:t>/0710</w:t>
      </w:r>
      <w:r w:rsidRPr="00205C1F">
        <w:rPr>
          <w:rFonts w:ascii="Arial" w:hAnsi="Arial" w:cs="Arial"/>
          <w:sz w:val="22"/>
          <w:szCs w:val="22"/>
        </w:rPr>
        <w:t>.</w:t>
      </w:r>
    </w:p>
    <w:p w14:paraId="26D8EE37" w14:textId="77777777" w:rsidR="009B0BF2" w:rsidRDefault="009B0BF2" w:rsidP="009B0BF2">
      <w:pPr>
        <w:pStyle w:val="Odstavecseseznamem"/>
        <w:rPr>
          <w:rFonts w:ascii="Arial" w:hAnsi="Arial" w:cs="Arial"/>
          <w:sz w:val="22"/>
          <w:szCs w:val="22"/>
        </w:rPr>
      </w:pPr>
    </w:p>
    <w:p w14:paraId="6DEE2135" w14:textId="2C103035" w:rsidR="00104E55" w:rsidRDefault="00104E55" w:rsidP="00104E5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>Tato smlouva se uzavírá na dobu neurčitou.</w:t>
      </w:r>
    </w:p>
    <w:p w14:paraId="5E55A286" w14:textId="77777777" w:rsidR="009B0BF2" w:rsidRDefault="009B0BF2" w:rsidP="009B0BF2">
      <w:pPr>
        <w:pStyle w:val="Odstavecseseznamem"/>
        <w:rPr>
          <w:rFonts w:ascii="Arial" w:hAnsi="Arial" w:cs="Arial"/>
          <w:sz w:val="22"/>
          <w:szCs w:val="22"/>
        </w:rPr>
      </w:pPr>
    </w:p>
    <w:p w14:paraId="786E5893" w14:textId="04B4FFD1" w:rsidR="00CE2E37" w:rsidRDefault="00CE2E37" w:rsidP="00CE2E3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>Tato smlouva se vyhotovuje ve třech stejnopisech, z nichž dva obdrží klient a třetí ČNB.</w:t>
      </w:r>
    </w:p>
    <w:p w14:paraId="21021BD6" w14:textId="77777777" w:rsidR="009B0BF2" w:rsidRDefault="009B0BF2" w:rsidP="009B0BF2">
      <w:pPr>
        <w:pStyle w:val="Odstavecseseznamem"/>
        <w:rPr>
          <w:rFonts w:ascii="Arial" w:hAnsi="Arial" w:cs="Arial"/>
          <w:sz w:val="22"/>
          <w:szCs w:val="22"/>
        </w:rPr>
      </w:pPr>
    </w:p>
    <w:p w14:paraId="6DEE213A" w14:textId="5C5C53CB" w:rsidR="00F66EBF" w:rsidRPr="009B0BF2" w:rsidRDefault="00F66EBF" w:rsidP="009B0BF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B0BF2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604184" w:rsidRPr="009B0BF2">
        <w:rPr>
          <w:rFonts w:ascii="Arial" w:hAnsi="Arial" w:cs="Arial"/>
          <w:sz w:val="22"/>
          <w:szCs w:val="22"/>
        </w:rPr>
        <w:br/>
      </w:r>
      <w:r w:rsidRPr="009B0BF2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5D077B6B" w14:textId="1327E626" w:rsidR="009B0BF2" w:rsidRDefault="009B0BF2" w:rsidP="009B0BF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7CB5099B" w14:textId="04BD6733" w:rsidR="009B0BF2" w:rsidRDefault="009B0BF2" w:rsidP="009B0BF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712CB1D8" w14:textId="202B2C68" w:rsidR="009B0BF2" w:rsidRDefault="009B0BF2" w:rsidP="009B0BF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6DEE213B" w14:textId="77777777" w:rsidR="00F66EBF" w:rsidRPr="0044679C" w:rsidRDefault="00F66EBF" w:rsidP="009B0BF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B0BF2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6DEE213C" w14:textId="30C3DB6D" w:rsidR="00104E55" w:rsidRDefault="00104E55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4C5A6AF" w14:textId="36110FC0" w:rsidR="009B0BF2" w:rsidRDefault="009B0BF2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47961B6E" w14:textId="234EA220" w:rsidR="009B0BF2" w:rsidRDefault="009B0BF2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1AAE7846" w14:textId="77777777" w:rsidR="009B0BF2" w:rsidRPr="0044679C" w:rsidRDefault="009B0BF2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DEE213D" w14:textId="77777777" w:rsidR="00104E55" w:rsidRPr="0044679C" w:rsidRDefault="00104E55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104E55" w:rsidRPr="0044679C" w14:paraId="6DEE2142" w14:textId="77777777" w:rsidTr="00104E55">
        <w:tc>
          <w:tcPr>
            <w:tcW w:w="4401" w:type="dxa"/>
          </w:tcPr>
          <w:p w14:paraId="6DEE213E" w14:textId="09122D93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9B0BF2">
              <w:rPr>
                <w:rFonts w:ascii="Arial" w:hAnsi="Arial" w:cs="Arial"/>
                <w:sz w:val="22"/>
                <w:szCs w:val="22"/>
              </w:rPr>
              <w:t>Plzni</w:t>
            </w:r>
            <w:r w:rsidRPr="0044679C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6DEE213F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EE2140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DEE2141" w14:textId="7FBA8A00" w:rsidR="00104E55" w:rsidRPr="0044679C" w:rsidRDefault="00104E55" w:rsidP="009B0BF2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9B0BF2">
              <w:rPr>
                <w:rFonts w:ascii="Arial" w:hAnsi="Arial" w:cs="Arial"/>
                <w:sz w:val="22"/>
                <w:szCs w:val="22"/>
              </w:rPr>
              <w:t>Karlových Varech</w:t>
            </w:r>
            <w:r w:rsidRPr="0044679C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</w:tc>
      </w:tr>
      <w:tr w:rsidR="009B0BF2" w:rsidRPr="0044679C" w14:paraId="393D6091" w14:textId="77777777" w:rsidTr="00104E55">
        <w:tc>
          <w:tcPr>
            <w:tcW w:w="4401" w:type="dxa"/>
          </w:tcPr>
          <w:p w14:paraId="027B4DF1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99A3FB6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FEB27BD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0A8ED5F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80525C0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6AE97CC" w14:textId="6E5AAF54" w:rsidR="009B0BF2" w:rsidRPr="0044679C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3023951" w14:textId="77777777" w:rsidR="009B0BF2" w:rsidRPr="0044679C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575D817C" w14:textId="765AC212" w:rsidR="009B0BF2" w:rsidRPr="0044679C" w:rsidRDefault="00355A1C" w:rsidP="009B0BF2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04E55" w:rsidRPr="0044679C" w14:paraId="6DEE214C" w14:textId="77777777" w:rsidTr="00104E55">
        <w:tc>
          <w:tcPr>
            <w:tcW w:w="4401" w:type="dxa"/>
          </w:tcPr>
          <w:p w14:paraId="6DEE2143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4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5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6DEE2146" w14:textId="4AFFEEA0" w:rsidR="00104E55" w:rsidRPr="0044679C" w:rsidRDefault="00355A1C" w:rsidP="00355A1C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104E55" w:rsidRPr="0044679C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6DEE2147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DEE2148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9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A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6DEE214B" w14:textId="77777777" w:rsidR="00104E55" w:rsidRPr="0044679C" w:rsidRDefault="00104E55" w:rsidP="00104E5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6DEE214D" w14:textId="77777777" w:rsidR="00104E55" w:rsidRPr="0044679C" w:rsidRDefault="00104E55" w:rsidP="00104E55">
      <w:pPr>
        <w:jc w:val="both"/>
        <w:rPr>
          <w:rFonts w:ascii="Arial" w:hAnsi="Arial" w:cs="Arial"/>
          <w:sz w:val="22"/>
          <w:szCs w:val="22"/>
        </w:rPr>
      </w:pPr>
    </w:p>
    <w:p w14:paraId="6DEE214E" w14:textId="77777777" w:rsidR="00C051E9" w:rsidRPr="0044679C" w:rsidRDefault="00C051E9">
      <w:pPr>
        <w:rPr>
          <w:rFonts w:ascii="Arial" w:hAnsi="Arial" w:cs="Arial"/>
          <w:sz w:val="22"/>
          <w:szCs w:val="22"/>
        </w:rPr>
      </w:pPr>
    </w:p>
    <w:sectPr w:rsidR="00C051E9" w:rsidRPr="0044679C" w:rsidSect="00C439FD">
      <w:headerReference w:type="default" r:id="rId8"/>
      <w:footerReference w:type="default" r:id="rId9"/>
      <w:pgSz w:w="11906" w:h="16838" w:code="9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E2151" w14:textId="77777777" w:rsidR="00623FBE" w:rsidRDefault="00623FBE">
      <w:r>
        <w:separator/>
      </w:r>
    </w:p>
  </w:endnote>
  <w:endnote w:type="continuationSeparator" w:id="0">
    <w:p w14:paraId="6DEE2152" w14:textId="77777777" w:rsidR="00623FBE" w:rsidRDefault="0062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2154" w14:textId="65941989" w:rsidR="00E93A23" w:rsidRDefault="00E93A23">
    <w:pPr>
      <w:pStyle w:val="Zpat"/>
      <w:rPr>
        <w:rFonts w:ascii="Arial" w:hAnsi="Arial" w:cs="Arial"/>
      </w:rPr>
    </w:pPr>
    <w:r w:rsidRPr="00C439FD">
      <w:rPr>
        <w:rFonts w:ascii="Arial" w:hAnsi="Arial" w:cs="Arial"/>
      </w:rPr>
      <w:tab/>
    </w:r>
    <w:r w:rsidRPr="00C439FD">
      <w:rPr>
        <w:rFonts w:ascii="Arial" w:hAnsi="Arial" w:cs="Arial"/>
      </w:rPr>
      <w:fldChar w:fldCharType="begin"/>
    </w:r>
    <w:r w:rsidRPr="00C439FD">
      <w:rPr>
        <w:rFonts w:ascii="Arial" w:hAnsi="Arial" w:cs="Arial"/>
      </w:rPr>
      <w:instrText xml:space="preserve"> PAGE </w:instrText>
    </w:r>
    <w:r w:rsidRPr="00C439FD">
      <w:rPr>
        <w:rFonts w:ascii="Arial" w:hAnsi="Arial" w:cs="Arial"/>
      </w:rPr>
      <w:fldChar w:fldCharType="separate"/>
    </w:r>
    <w:r w:rsidR="00FC43C4">
      <w:rPr>
        <w:rFonts w:ascii="Arial" w:hAnsi="Arial" w:cs="Arial"/>
        <w:noProof/>
      </w:rPr>
      <w:t>2</w:t>
    </w:r>
    <w:r w:rsidRPr="00C439FD">
      <w:rPr>
        <w:rFonts w:ascii="Arial" w:hAnsi="Arial" w:cs="Arial"/>
      </w:rPr>
      <w:fldChar w:fldCharType="end"/>
    </w:r>
  </w:p>
  <w:p w14:paraId="1A994C7A" w14:textId="4D97417D" w:rsidR="00C439FD" w:rsidRPr="00C439FD" w:rsidRDefault="00C439FD" w:rsidP="00C439FD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TAT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E214F" w14:textId="77777777" w:rsidR="00623FBE" w:rsidRDefault="00623FBE">
      <w:r>
        <w:separator/>
      </w:r>
    </w:p>
  </w:footnote>
  <w:footnote w:type="continuationSeparator" w:id="0">
    <w:p w14:paraId="6DEE2150" w14:textId="77777777" w:rsidR="00623FBE" w:rsidRDefault="0062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2153" w14:textId="67C2B4E0" w:rsidR="00E93A23" w:rsidRPr="0044679C" w:rsidRDefault="00E93A23" w:rsidP="00D55C6D">
    <w:pPr>
      <w:pStyle w:val="Zhlav"/>
      <w:jc w:val="right"/>
      <w:rPr>
        <w:rFonts w:ascii="Arial" w:hAnsi="Arial" w:cs="Arial"/>
        <w:sz w:val="22"/>
        <w:szCs w:val="22"/>
      </w:rPr>
    </w:pPr>
    <w:r>
      <w:tab/>
    </w:r>
    <w:r w:rsidRPr="0044679C">
      <w:rPr>
        <w:rFonts w:ascii="Arial" w:hAnsi="Arial" w:cs="Arial"/>
        <w:sz w:val="22"/>
        <w:szCs w:val="22"/>
      </w:rPr>
      <w:t>Číslo smlouvy</w:t>
    </w:r>
    <w:r w:rsidR="00D2065C">
      <w:rPr>
        <w:rFonts w:ascii="Arial" w:hAnsi="Arial" w:cs="Arial"/>
        <w:sz w:val="22"/>
        <w:szCs w:val="22"/>
      </w:rPr>
      <w:t xml:space="preserve"> </w:t>
    </w:r>
    <w:r w:rsidR="00C27C01">
      <w:rPr>
        <w:rFonts w:ascii="Arial" w:hAnsi="Arial" w:cs="Arial"/>
        <w:sz w:val="22"/>
        <w:szCs w:val="22"/>
      </w:rPr>
      <w:t>1201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84C09"/>
    <w:multiLevelType w:val="hybridMultilevel"/>
    <w:tmpl w:val="599C2222"/>
    <w:lvl w:ilvl="0" w:tplc="BFB2A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05A10"/>
    <w:multiLevelType w:val="hybridMultilevel"/>
    <w:tmpl w:val="00E80698"/>
    <w:lvl w:ilvl="0" w:tplc="6B422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E55"/>
    <w:rsid w:val="00004307"/>
    <w:rsid w:val="00021F6A"/>
    <w:rsid w:val="000675C1"/>
    <w:rsid w:val="000A3913"/>
    <w:rsid w:val="000E39DA"/>
    <w:rsid w:val="00102BC4"/>
    <w:rsid w:val="00104E55"/>
    <w:rsid w:val="001363CE"/>
    <w:rsid w:val="00141AA4"/>
    <w:rsid w:val="001571BF"/>
    <w:rsid w:val="00161E8A"/>
    <w:rsid w:val="00186BB5"/>
    <w:rsid w:val="001A033F"/>
    <w:rsid w:val="001B2D6A"/>
    <w:rsid w:val="00216B12"/>
    <w:rsid w:val="00230A7A"/>
    <w:rsid w:val="00242E43"/>
    <w:rsid w:val="00252067"/>
    <w:rsid w:val="002D53F4"/>
    <w:rsid w:val="002E61EE"/>
    <w:rsid w:val="00306E46"/>
    <w:rsid w:val="00327DE4"/>
    <w:rsid w:val="003303E4"/>
    <w:rsid w:val="00355A1C"/>
    <w:rsid w:val="003B0841"/>
    <w:rsid w:val="00432889"/>
    <w:rsid w:val="0044679C"/>
    <w:rsid w:val="00447AC5"/>
    <w:rsid w:val="00465652"/>
    <w:rsid w:val="0049044C"/>
    <w:rsid w:val="00495182"/>
    <w:rsid w:val="005A7FE0"/>
    <w:rsid w:val="005B4068"/>
    <w:rsid w:val="005C63D9"/>
    <w:rsid w:val="00604184"/>
    <w:rsid w:val="00606897"/>
    <w:rsid w:val="00623FBE"/>
    <w:rsid w:val="006251CD"/>
    <w:rsid w:val="00641A0F"/>
    <w:rsid w:val="006433CE"/>
    <w:rsid w:val="006B16B9"/>
    <w:rsid w:val="006B2D54"/>
    <w:rsid w:val="006C1D75"/>
    <w:rsid w:val="00711068"/>
    <w:rsid w:val="00737054"/>
    <w:rsid w:val="0076341F"/>
    <w:rsid w:val="0077521E"/>
    <w:rsid w:val="00780661"/>
    <w:rsid w:val="00785651"/>
    <w:rsid w:val="007F7375"/>
    <w:rsid w:val="00805E74"/>
    <w:rsid w:val="008113A5"/>
    <w:rsid w:val="00813BBD"/>
    <w:rsid w:val="008422F5"/>
    <w:rsid w:val="0084269C"/>
    <w:rsid w:val="00857007"/>
    <w:rsid w:val="008E662F"/>
    <w:rsid w:val="008E67A6"/>
    <w:rsid w:val="008F2600"/>
    <w:rsid w:val="00900AE3"/>
    <w:rsid w:val="00923C79"/>
    <w:rsid w:val="009B0BF2"/>
    <w:rsid w:val="00A36704"/>
    <w:rsid w:val="00A52B04"/>
    <w:rsid w:val="00A5402C"/>
    <w:rsid w:val="00A63B9E"/>
    <w:rsid w:val="00AC2CD8"/>
    <w:rsid w:val="00B02829"/>
    <w:rsid w:val="00B83E4E"/>
    <w:rsid w:val="00B866B8"/>
    <w:rsid w:val="00BF6C4C"/>
    <w:rsid w:val="00C051E9"/>
    <w:rsid w:val="00C254BE"/>
    <w:rsid w:val="00C27C01"/>
    <w:rsid w:val="00C4095F"/>
    <w:rsid w:val="00C439FD"/>
    <w:rsid w:val="00C51552"/>
    <w:rsid w:val="00C71EB8"/>
    <w:rsid w:val="00C86948"/>
    <w:rsid w:val="00C9312D"/>
    <w:rsid w:val="00CB0DE9"/>
    <w:rsid w:val="00CB0E75"/>
    <w:rsid w:val="00CE2E37"/>
    <w:rsid w:val="00D05DC6"/>
    <w:rsid w:val="00D2065C"/>
    <w:rsid w:val="00D55C6D"/>
    <w:rsid w:val="00DA0558"/>
    <w:rsid w:val="00DD162F"/>
    <w:rsid w:val="00E04B6D"/>
    <w:rsid w:val="00E45CE3"/>
    <w:rsid w:val="00E6234F"/>
    <w:rsid w:val="00E93A23"/>
    <w:rsid w:val="00ED097D"/>
    <w:rsid w:val="00EF0AF7"/>
    <w:rsid w:val="00F352F2"/>
    <w:rsid w:val="00F46EDB"/>
    <w:rsid w:val="00F66EBF"/>
    <w:rsid w:val="00F7702E"/>
    <w:rsid w:val="00F941D8"/>
    <w:rsid w:val="00F9462C"/>
    <w:rsid w:val="00FA4236"/>
    <w:rsid w:val="00FC43C4"/>
    <w:rsid w:val="00FE5BD5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EE2120"/>
  <w15:docId w15:val="{00535317-1AB3-474D-AED8-7CA69D81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E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04E55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104E55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104E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4E5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41AA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47AC5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rsid w:val="00CE2E37"/>
    <w:rPr>
      <w:snapToGrid w:val="0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9B0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AC48-A273-41BD-8261-772A4C51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O 48136450</vt:lpstr>
    </vt:vector>
  </TitlesOfParts>
  <Company>Česká národní banka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O 48136450</dc:title>
  <dc:creator>IŠ</dc:creator>
  <cp:lastModifiedBy>Dvořáková Lenka</cp:lastModifiedBy>
  <cp:revision>4</cp:revision>
  <cp:lastPrinted>2023-08-01T08:35:00Z</cp:lastPrinted>
  <dcterms:created xsi:type="dcterms:W3CDTF">2025-11-12T08:34:00Z</dcterms:created>
  <dcterms:modified xsi:type="dcterms:W3CDTF">2025-11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